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F7C0" w14:textId="4C220CE0" w:rsidR="00A37CE7" w:rsidRPr="00CA5D35" w:rsidRDefault="009C402B">
      <w:pPr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9F801" wp14:editId="3EB1F573">
                <wp:simplePos x="0" y="0"/>
                <wp:positionH relativeFrom="column">
                  <wp:posOffset>746760</wp:posOffset>
                </wp:positionH>
                <wp:positionV relativeFrom="paragraph">
                  <wp:posOffset>887730</wp:posOffset>
                </wp:positionV>
                <wp:extent cx="5303520" cy="11906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352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9F809" w14:textId="77777777" w:rsidR="00891918" w:rsidRPr="00CA5D35" w:rsidRDefault="00891918" w:rsidP="00891918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A5D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法人名　法人名称---------------------------*</w:t>
                            </w:r>
                          </w:p>
                          <w:p w14:paraId="45A9F80A" w14:textId="77777777" w:rsidR="00891918" w:rsidRPr="00CA5D35" w:rsidRDefault="00891918" w:rsidP="00891918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A5D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施設名　施設名称---------------------------------------*</w:t>
                            </w:r>
                          </w:p>
                          <w:p w14:paraId="45A9F80B" w14:textId="77777777" w:rsidR="00891918" w:rsidRPr="00CA5D35" w:rsidRDefault="00891918" w:rsidP="00891918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A5D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発表者　資格―</w:t>
                            </w:r>
                            <w:r w:rsidRPr="00CA5D3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＊</w:t>
                            </w:r>
                            <w:r w:rsidRPr="00CA5D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氏名--------------------</w:t>
                            </w:r>
                            <w:r w:rsidRPr="00CA5D3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45A9F80C" w14:textId="77777777" w:rsidR="00891918" w:rsidRDefault="004A576E" w:rsidP="00891918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共著者　氏名――</w:t>
                            </w:r>
                            <w:r w:rsidR="00E95F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-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――</w:t>
                            </w:r>
                            <w:r w:rsidR="00E95F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-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91FD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――（所属</w:t>
                            </w:r>
                            <w:r w:rsidR="00807BB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異なる際、施設名称）</w:t>
                            </w:r>
                          </w:p>
                          <w:p w14:paraId="45A9F80D" w14:textId="77777777" w:rsidR="0047766E" w:rsidRPr="00CA5D35" w:rsidRDefault="0047766E" w:rsidP="00891918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5A9F80E" w14:textId="77777777" w:rsidR="00891918" w:rsidRPr="00891918" w:rsidRDefault="00891918" w:rsidP="00891918"/>
                          <w:p w14:paraId="45A9F80F" w14:textId="77777777" w:rsidR="00891918" w:rsidRPr="00891918" w:rsidRDefault="00891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9F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8pt;margin-top:69.9pt;width:417.6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" fillcolor="white [3201]" stroked="f" strokeweight=".5pt">
                <v:textbox>
                  <w:txbxContent>
                    <w:p w14:paraId="45A9F809" w14:textId="77777777" w:rsidR="00891918" w:rsidRPr="00CA5D35" w:rsidRDefault="00891918" w:rsidP="00891918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A5D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法人名　法人名称---------------------------*</w:t>
                      </w:r>
                    </w:p>
                    <w:p w14:paraId="45A9F80A" w14:textId="77777777" w:rsidR="00891918" w:rsidRPr="00CA5D35" w:rsidRDefault="00891918" w:rsidP="00891918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A5D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施設名　施設名称---------------------------------------*</w:t>
                      </w:r>
                    </w:p>
                    <w:p w14:paraId="45A9F80B" w14:textId="77777777" w:rsidR="00891918" w:rsidRPr="00CA5D35" w:rsidRDefault="00891918" w:rsidP="00891918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A5D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発表者　資格―</w:t>
                      </w:r>
                      <w:r w:rsidRPr="00CA5D3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＊</w:t>
                      </w:r>
                      <w:r w:rsidRPr="00CA5D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氏名--------------------</w:t>
                      </w:r>
                      <w:r w:rsidRPr="00CA5D3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*</w:t>
                      </w:r>
                    </w:p>
                    <w:p w14:paraId="45A9F80C" w14:textId="77777777" w:rsidR="00891918" w:rsidRDefault="004A576E" w:rsidP="00891918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共著者　氏名――</w:t>
                      </w:r>
                      <w:r w:rsidR="00E95F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-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――</w:t>
                      </w:r>
                      <w:r w:rsidR="00E95F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-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="00C91FD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――（所属</w:t>
                      </w:r>
                      <w:r w:rsidR="00807BB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異なる際、施設名称）</w:t>
                      </w:r>
                    </w:p>
                    <w:p w14:paraId="45A9F80D" w14:textId="77777777" w:rsidR="0047766E" w:rsidRPr="00CA5D35" w:rsidRDefault="0047766E" w:rsidP="00891918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45A9F80E" w14:textId="77777777" w:rsidR="00891918" w:rsidRPr="00891918" w:rsidRDefault="00891918" w:rsidP="00891918"/>
                    <w:p w14:paraId="45A9F80F" w14:textId="77777777" w:rsidR="00891918" w:rsidRPr="00891918" w:rsidRDefault="008919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5A9F802" wp14:editId="66AA5513">
                <wp:simplePos x="0" y="0"/>
                <wp:positionH relativeFrom="margin">
                  <wp:posOffset>40005</wp:posOffset>
                </wp:positionH>
                <wp:positionV relativeFrom="paragraph">
                  <wp:posOffset>213360</wp:posOffset>
                </wp:positionV>
                <wp:extent cx="6118860" cy="1962150"/>
                <wp:effectExtent l="19050" t="19050" r="1524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9F810" w14:textId="77777777" w:rsidR="00B957CF" w:rsidRPr="00CA5D35" w:rsidRDefault="00B957CF" w:rsidP="00891918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A5D3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タイトル</w:t>
                            </w:r>
                            <w:r w:rsidR="00891918" w:rsidRPr="00CA5D3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――――――――――――――</w:t>
                            </w:r>
                            <w:r w:rsidR="00891918" w:rsidRPr="00CA5D3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＊</w:t>
                            </w:r>
                          </w:p>
                          <w:p w14:paraId="45A9F811" w14:textId="77777777" w:rsidR="00891918" w:rsidRPr="00CB37A7" w:rsidRDefault="00891918" w:rsidP="00891918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B37A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サブタイト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F802" id="_x0000_s1027" type="#_x0000_t202" style="position:absolute;left:0;text-align:left;margin-left:3.15pt;margin-top:16.8pt;width:481.8pt;height:15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" strokecolor="gray [1629]" strokeweight="5pt">
                <v:stroke linestyle="thinThin"/>
                <v:textbox>
                  <w:txbxContent>
                    <w:p w14:paraId="45A9F810" w14:textId="77777777" w:rsidR="00B957CF" w:rsidRPr="00CA5D35" w:rsidRDefault="00B957CF" w:rsidP="00891918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A5D3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タイトル</w:t>
                      </w:r>
                      <w:r w:rsidR="00891918" w:rsidRPr="00CA5D3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――――――――――――――</w:t>
                      </w:r>
                      <w:r w:rsidR="00891918" w:rsidRPr="00CA5D3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＊</w:t>
                      </w:r>
                    </w:p>
                    <w:p w14:paraId="45A9F811" w14:textId="77777777" w:rsidR="00891918" w:rsidRPr="00CB37A7" w:rsidRDefault="00891918" w:rsidP="00891918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B37A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サブタイトル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CE7" w:rsidRPr="00CA5D35">
        <w:rPr>
          <w:rFonts w:asciiTheme="minorEastAsia" w:hAnsiTheme="minorEastAsia" w:hint="eastAsia"/>
          <w:szCs w:val="21"/>
        </w:rPr>
        <w:t>【はじめに】</w:t>
      </w:r>
    </w:p>
    <w:p w14:paraId="45A9F7C1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C2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C3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C4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C5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C6" w14:textId="77777777" w:rsidR="00A37CE7" w:rsidRPr="00CA5D35" w:rsidRDefault="00A37CE7">
      <w:pPr>
        <w:rPr>
          <w:rFonts w:asciiTheme="minorEastAsia" w:hAnsiTheme="minorEastAsia"/>
          <w:szCs w:val="21"/>
        </w:rPr>
      </w:pPr>
      <w:r w:rsidRPr="00CA5D35">
        <w:rPr>
          <w:rFonts w:asciiTheme="minorEastAsia" w:hAnsiTheme="minorEastAsia" w:hint="eastAsia"/>
          <w:szCs w:val="21"/>
        </w:rPr>
        <w:t>【目的】</w:t>
      </w:r>
    </w:p>
    <w:p w14:paraId="45A9F7C7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C8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C9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CA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CB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CC" w14:textId="77777777" w:rsidR="00A37CE7" w:rsidRPr="00CA5D35" w:rsidRDefault="00A37CE7">
      <w:pPr>
        <w:rPr>
          <w:rFonts w:asciiTheme="minorEastAsia" w:hAnsiTheme="minorEastAsia"/>
          <w:szCs w:val="21"/>
        </w:rPr>
      </w:pPr>
      <w:r w:rsidRPr="00CA5D35">
        <w:rPr>
          <w:rFonts w:asciiTheme="minorEastAsia" w:hAnsiTheme="minorEastAsia" w:hint="eastAsia"/>
          <w:szCs w:val="21"/>
        </w:rPr>
        <w:t>【対象】</w:t>
      </w:r>
    </w:p>
    <w:p w14:paraId="45A9F7CD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CE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CF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0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1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2" w14:textId="77777777" w:rsidR="00A37CE7" w:rsidRPr="00CA5D35" w:rsidRDefault="00A37CE7">
      <w:pPr>
        <w:rPr>
          <w:rFonts w:asciiTheme="minorEastAsia" w:hAnsiTheme="minorEastAsia"/>
          <w:szCs w:val="21"/>
        </w:rPr>
      </w:pPr>
      <w:r w:rsidRPr="00CA5D35">
        <w:rPr>
          <w:rFonts w:asciiTheme="minorEastAsia" w:hAnsiTheme="minorEastAsia" w:hint="eastAsia"/>
          <w:szCs w:val="21"/>
        </w:rPr>
        <w:t>【方法】</w:t>
      </w:r>
    </w:p>
    <w:p w14:paraId="45A9F7D3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4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5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6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7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8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9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A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B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C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D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E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DF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E0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E1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E2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E3" w14:textId="77777777" w:rsidR="00A37CE7" w:rsidRPr="00CA5D35" w:rsidRDefault="00A37CE7">
      <w:pPr>
        <w:rPr>
          <w:rFonts w:asciiTheme="minorEastAsia" w:hAnsiTheme="minorEastAsia"/>
          <w:szCs w:val="21"/>
        </w:rPr>
      </w:pPr>
      <w:r w:rsidRPr="00CA5D35">
        <w:rPr>
          <w:rFonts w:asciiTheme="minorEastAsia" w:hAnsiTheme="minorEastAsia" w:hint="eastAsia"/>
          <w:szCs w:val="21"/>
        </w:rPr>
        <w:t>【結果】</w:t>
      </w:r>
    </w:p>
    <w:p w14:paraId="45A9F7E4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E5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E6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E7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E8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E9" w14:textId="77777777" w:rsidR="00A37CE7" w:rsidRPr="00CA5D35" w:rsidRDefault="00A37CE7">
      <w:pPr>
        <w:rPr>
          <w:rFonts w:asciiTheme="minorEastAsia" w:hAnsiTheme="minorEastAsia"/>
          <w:szCs w:val="21"/>
        </w:rPr>
      </w:pPr>
      <w:r w:rsidRPr="00CA5D35">
        <w:rPr>
          <w:rFonts w:asciiTheme="minorEastAsia" w:hAnsiTheme="minorEastAsia" w:hint="eastAsia"/>
          <w:szCs w:val="21"/>
        </w:rPr>
        <w:t>【考察】</w:t>
      </w:r>
    </w:p>
    <w:p w14:paraId="45A9F7EA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EB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EC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ED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EE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EF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0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1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2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3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4" w14:textId="77777777" w:rsidR="00A37CE7" w:rsidRPr="00CA5D35" w:rsidRDefault="00280B5C">
      <w:pPr>
        <w:rPr>
          <w:rFonts w:asciiTheme="minorEastAsia" w:hAnsiTheme="minorEastAsia"/>
          <w:szCs w:val="21"/>
        </w:rPr>
      </w:pPr>
      <w:r w:rsidRPr="00CA5D35">
        <w:rPr>
          <w:rFonts w:asciiTheme="minorEastAsia" w:hAnsiTheme="minorEastAsia" w:hint="eastAsia"/>
          <w:szCs w:val="21"/>
        </w:rPr>
        <w:t>【まとめ】</w:t>
      </w:r>
    </w:p>
    <w:p w14:paraId="45A9F7F5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6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7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8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9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A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B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C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D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E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p w14:paraId="45A9F7FF" w14:textId="77777777" w:rsidR="009D3F27" w:rsidRPr="00CA5D35" w:rsidRDefault="009D3F27">
      <w:pPr>
        <w:rPr>
          <w:rFonts w:asciiTheme="minorEastAsia" w:hAnsiTheme="minorEastAsia"/>
          <w:szCs w:val="21"/>
        </w:rPr>
      </w:pPr>
    </w:p>
    <w:sectPr w:rsidR="009D3F27" w:rsidRPr="00CA5D35" w:rsidSect="009D3F27">
      <w:type w:val="continuous"/>
      <w:pgSz w:w="11906" w:h="16838"/>
      <w:pgMar w:top="567" w:right="1134" w:bottom="851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67ED" w14:textId="77777777" w:rsidR="00F6360C" w:rsidRDefault="00F6360C" w:rsidP="00CA5D35">
      <w:r>
        <w:separator/>
      </w:r>
    </w:p>
  </w:endnote>
  <w:endnote w:type="continuationSeparator" w:id="0">
    <w:p w14:paraId="2355613B" w14:textId="77777777" w:rsidR="00F6360C" w:rsidRDefault="00F6360C" w:rsidP="00CA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74A2" w14:textId="77777777" w:rsidR="00F6360C" w:rsidRDefault="00F6360C" w:rsidP="00CA5D35">
      <w:r>
        <w:separator/>
      </w:r>
    </w:p>
  </w:footnote>
  <w:footnote w:type="continuationSeparator" w:id="0">
    <w:p w14:paraId="2BAE80FF" w14:textId="77777777" w:rsidR="00F6360C" w:rsidRDefault="00F6360C" w:rsidP="00CA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6452"/>
    <w:multiLevelType w:val="hybridMultilevel"/>
    <w:tmpl w:val="77BAA5C2"/>
    <w:lvl w:ilvl="0" w:tplc="6CFC649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954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BB"/>
    <w:rsid w:val="000E69E6"/>
    <w:rsid w:val="000F4752"/>
    <w:rsid w:val="00257F20"/>
    <w:rsid w:val="00280B5C"/>
    <w:rsid w:val="002A727B"/>
    <w:rsid w:val="0047766E"/>
    <w:rsid w:val="004A576E"/>
    <w:rsid w:val="005D15BB"/>
    <w:rsid w:val="007216D4"/>
    <w:rsid w:val="00807BBB"/>
    <w:rsid w:val="00891918"/>
    <w:rsid w:val="008A1FB4"/>
    <w:rsid w:val="009C402B"/>
    <w:rsid w:val="009D3F27"/>
    <w:rsid w:val="00A005E0"/>
    <w:rsid w:val="00A37CE7"/>
    <w:rsid w:val="00B957CF"/>
    <w:rsid w:val="00C03251"/>
    <w:rsid w:val="00C73B4F"/>
    <w:rsid w:val="00C91FD4"/>
    <w:rsid w:val="00CA5D35"/>
    <w:rsid w:val="00CB37A7"/>
    <w:rsid w:val="00D52C2D"/>
    <w:rsid w:val="00E90046"/>
    <w:rsid w:val="00E95F39"/>
    <w:rsid w:val="00F6360C"/>
    <w:rsid w:val="00FC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9F7C0"/>
  <w15:docId w15:val="{F56ED9D7-60AC-4723-83BC-F5BF60BC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7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5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CA5D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A5D35"/>
  </w:style>
  <w:style w:type="paragraph" w:styleId="a6">
    <w:name w:val="footer"/>
    <w:basedOn w:val="a"/>
    <w:link w:val="a7"/>
    <w:uiPriority w:val="99"/>
    <w:semiHidden/>
    <w:unhideWhenUsed/>
    <w:rsid w:val="00CA5D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A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0901-3F96-440D-9B3B-905B3BE7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ee ake</dc:creator>
  <cp:lastModifiedBy>石坂 英敏(JTB)</cp:lastModifiedBy>
  <cp:revision>2</cp:revision>
  <dcterms:created xsi:type="dcterms:W3CDTF">2024-01-18T07:19:00Z</dcterms:created>
  <dcterms:modified xsi:type="dcterms:W3CDTF">2024-01-18T07:19:00Z</dcterms:modified>
</cp:coreProperties>
</file>